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54_1_149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63c3fdbb6e94b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B03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63c3fdbb6e94b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